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3A3C" w14:textId="77777777" w:rsidR="008A075B" w:rsidRPr="002D0F7D" w:rsidRDefault="008A075B" w:rsidP="00C54B56">
      <w:pPr>
        <w:pStyle w:val="Standard"/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0F7D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564BF9AE" w14:textId="77777777" w:rsidR="007236E5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0F7D">
        <w:rPr>
          <w:rFonts w:ascii="Times New Roman" w:hAnsi="Times New Roman" w:cs="Times New Roman"/>
          <w:i/>
          <w:sz w:val="28"/>
          <w:szCs w:val="28"/>
        </w:rPr>
        <w:t>Новосибирской области</w:t>
      </w:r>
    </w:p>
    <w:p w14:paraId="5F8BB681" w14:textId="77777777" w:rsidR="007236E5" w:rsidRDefault="007236E5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02F10F" w14:textId="77777777" w:rsidR="007236E5" w:rsidRDefault="007236E5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курором </w:t>
      </w:r>
    </w:p>
    <w:p w14:paraId="4D4D1265" w14:textId="564624E9" w:rsidR="008A075B" w:rsidRPr="002D0F7D" w:rsidRDefault="007236E5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ой области</w:t>
      </w:r>
      <w:r w:rsidR="008A075B" w:rsidRPr="002D0F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0C79D9C" w14:textId="77777777" w:rsidR="008A075B" w:rsidRPr="00992199" w:rsidRDefault="008A075B" w:rsidP="00E05E73">
      <w:pPr>
        <w:pStyle w:val="Standard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24F6393F" w14:textId="77777777" w:rsidR="008A075B" w:rsidRPr="002D0F7D" w:rsidRDefault="008A075B" w:rsidP="008A075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D0F7D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14FEFBFB" w14:textId="77777777" w:rsidR="001B3358" w:rsidRPr="00992199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</w:rPr>
      </w:pPr>
    </w:p>
    <w:p w14:paraId="15159AB6" w14:textId="77777777" w:rsidR="001B3358" w:rsidRPr="00992199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</w:rPr>
      </w:pPr>
    </w:p>
    <w:p w14:paraId="78DCF960" w14:textId="77777777" w:rsidR="001B3358" w:rsidRPr="002D0F7D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0F7D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5057E018" w14:textId="77777777" w:rsidR="001B3358" w:rsidRPr="002D0F7D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0F7D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563CDB40" w14:textId="77777777" w:rsidR="001B3358" w:rsidRPr="00992199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B3FA9E" w14:textId="77777777" w:rsidR="001B3358" w:rsidRPr="00992199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1AA26F" w14:textId="3C7E4C3F" w:rsidR="001952FE" w:rsidRPr="00066924" w:rsidRDefault="00BD4AD0" w:rsidP="0085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53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й выпл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853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риобретение жилого помещения</w:t>
      </w:r>
      <w:r w:rsidR="003A08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3D62A56" w14:textId="77777777" w:rsidR="001952FE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8B297C" w14:textId="77777777" w:rsidR="00066924" w:rsidRPr="00992199" w:rsidRDefault="00066924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8DB34C" w14:textId="421CF89B" w:rsidR="003A08CE" w:rsidRPr="00806D77" w:rsidRDefault="003A08CE" w:rsidP="003A0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6D77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806D7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06D77">
        <w:rPr>
          <w:rFonts w:ascii="Times New Roman" w:hAnsi="Times New Roman" w:cs="Times New Roman"/>
          <w:b/>
          <w:bCs/>
          <w:sz w:val="28"/>
          <w:szCs w:val="28"/>
        </w:rPr>
        <w:t>1. Предмет регулирования настоящего Закона</w:t>
      </w:r>
    </w:p>
    <w:p w14:paraId="252435FD" w14:textId="77777777" w:rsidR="003A08CE" w:rsidRPr="003A08CE" w:rsidRDefault="003A08CE" w:rsidP="003A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DBA6E9" w14:textId="79622F5D" w:rsidR="00801491" w:rsidRDefault="003A08CE" w:rsidP="00851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CE">
        <w:rPr>
          <w:rFonts w:ascii="Times New Roman" w:hAnsi="Times New Roman" w:cs="Times New Roman"/>
          <w:bCs/>
          <w:sz w:val="28"/>
          <w:szCs w:val="28"/>
        </w:rPr>
        <w:t xml:space="preserve">Настоящим Законом предусматривается предоставление </w:t>
      </w:r>
      <w:r w:rsidR="00913F6C">
        <w:rPr>
          <w:rFonts w:ascii="Times New Roman" w:eastAsia="Times New Roman" w:hAnsi="Times New Roman" w:cs="Times New Roman"/>
          <w:bCs/>
          <w:sz w:val="28"/>
          <w:szCs w:val="28"/>
        </w:rPr>
        <w:t>гражданам</w:t>
      </w:r>
      <w:r w:rsidRPr="0085150D">
        <w:rPr>
          <w:rFonts w:ascii="Times New Roman" w:hAnsi="Times New Roman" w:cs="Times New Roman"/>
          <w:bCs/>
          <w:sz w:val="28"/>
          <w:szCs w:val="28"/>
        </w:rPr>
        <w:t>,</w:t>
      </w:r>
      <w:r w:rsidR="00687B46">
        <w:rPr>
          <w:rFonts w:ascii="Times New Roman" w:hAnsi="Times New Roman" w:cs="Times New Roman"/>
          <w:bCs/>
          <w:sz w:val="28"/>
          <w:szCs w:val="28"/>
        </w:rPr>
        <w:t xml:space="preserve"> которые ранее относились к категории детей-сирот и детей, оставшихся без попечения родителей, </w:t>
      </w:r>
      <w:r w:rsidR="00687B46" w:rsidRPr="00515973">
        <w:rPr>
          <w:rFonts w:ascii="Times New Roman" w:hAnsi="Times New Roman" w:cs="Times New Roman"/>
          <w:bCs/>
          <w:sz w:val="28"/>
          <w:szCs w:val="28"/>
        </w:rPr>
        <w:t>проживающим</w:t>
      </w:r>
      <w:r w:rsidR="00687B46" w:rsidRPr="003A08CE">
        <w:rPr>
          <w:rFonts w:ascii="Times New Roman" w:hAnsi="Times New Roman" w:cs="Times New Roman"/>
          <w:bCs/>
          <w:sz w:val="28"/>
          <w:szCs w:val="28"/>
        </w:rPr>
        <w:t xml:space="preserve"> на территории Новосибирской области</w:t>
      </w:r>
      <w:r w:rsidR="00A5781D">
        <w:rPr>
          <w:rFonts w:ascii="Times New Roman" w:hAnsi="Times New Roman" w:cs="Times New Roman"/>
          <w:bCs/>
          <w:sz w:val="28"/>
          <w:szCs w:val="28"/>
        </w:rPr>
        <w:t>,</w:t>
      </w:r>
      <w:r w:rsidR="00A5781D" w:rsidRPr="00A57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AD0">
        <w:rPr>
          <w:rFonts w:ascii="Times New Roman" w:hAnsi="Times New Roman" w:cs="Times New Roman"/>
          <w:bCs/>
          <w:sz w:val="28"/>
          <w:szCs w:val="28"/>
        </w:rPr>
        <w:t xml:space="preserve">дополнительной </w:t>
      </w:r>
      <w:r w:rsidR="007D70DC" w:rsidRPr="003A08CE">
        <w:rPr>
          <w:rFonts w:ascii="Times New Roman" w:hAnsi="Times New Roman" w:cs="Times New Roman"/>
          <w:bCs/>
          <w:sz w:val="28"/>
          <w:szCs w:val="28"/>
        </w:rPr>
        <w:t>меры социальной поддержки</w:t>
      </w:r>
      <w:r w:rsidR="007D70DC" w:rsidRPr="00851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81D" w:rsidRPr="0085150D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A5781D" w:rsidRPr="0085150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й выплаты на приобретение жилого помещения </w:t>
      </w:r>
      <w:r w:rsidR="00A5781D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Новосибирской области в собственность (далее </w:t>
      </w:r>
      <w:r w:rsidR="00A5781D">
        <w:rPr>
          <w:rFonts w:ascii="Times New Roman" w:eastAsia="Times New Roman" w:hAnsi="Times New Roman" w:cs="Times New Roman"/>
          <w:bCs/>
          <w:sz w:val="28"/>
          <w:szCs w:val="28"/>
        </w:rPr>
        <w:noBreakHyphen/>
        <w:t> социальная выплата).</w:t>
      </w:r>
    </w:p>
    <w:p w14:paraId="5A699AC1" w14:textId="77777777" w:rsidR="00E23D70" w:rsidRPr="00375801" w:rsidRDefault="00E23D70" w:rsidP="003758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DC9CD" w14:textId="55DC3966" w:rsidR="0051641A" w:rsidRPr="0051641A" w:rsidRDefault="0051641A" w:rsidP="00375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41A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66924">
        <w:rPr>
          <w:rFonts w:ascii="Times New Roman" w:hAnsi="Times New Roman" w:cs="Times New Roman"/>
          <w:b/>
          <w:bCs/>
          <w:sz w:val="28"/>
          <w:szCs w:val="28"/>
        </w:rPr>
        <w:t> 2</w:t>
      </w:r>
      <w:r w:rsidR="0085150D">
        <w:rPr>
          <w:rFonts w:ascii="Times New Roman" w:hAnsi="Times New Roman" w:cs="Times New Roman"/>
          <w:b/>
          <w:bCs/>
          <w:sz w:val="28"/>
          <w:szCs w:val="28"/>
        </w:rPr>
        <w:t>. Право на социальную выплату на приобретение жилого помещения</w:t>
      </w:r>
    </w:p>
    <w:p w14:paraId="65C36EEC" w14:textId="77777777" w:rsidR="0051641A" w:rsidRPr="00375801" w:rsidRDefault="0051641A" w:rsidP="0085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13B5F" w14:textId="4D6690FD" w:rsidR="002F4DA5" w:rsidRDefault="0085150D" w:rsidP="000A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9">
        <w:rPr>
          <w:rFonts w:ascii="Times New Roman" w:hAnsi="Times New Roman" w:cs="Times New Roman"/>
          <w:sz w:val="28"/>
          <w:szCs w:val="28"/>
        </w:rPr>
        <w:t>1.</w:t>
      </w:r>
      <w:r w:rsidR="00913F6C" w:rsidRPr="002519D9">
        <w:rPr>
          <w:rFonts w:ascii="Times New Roman" w:hAnsi="Times New Roman" w:cs="Times New Roman"/>
          <w:sz w:val="28"/>
          <w:szCs w:val="28"/>
        </w:rPr>
        <w:t> </w:t>
      </w:r>
      <w:r w:rsidR="000B3FBF">
        <w:rPr>
          <w:rFonts w:ascii="Times New Roman" w:hAnsi="Times New Roman" w:cs="Times New Roman"/>
          <w:sz w:val="28"/>
          <w:szCs w:val="28"/>
        </w:rPr>
        <w:t>Г</w:t>
      </w:r>
      <w:r w:rsidR="000B3FBF">
        <w:rPr>
          <w:rFonts w:ascii="Times New Roman" w:eastAsia="Times New Roman" w:hAnsi="Times New Roman" w:cs="Times New Roman"/>
          <w:bCs/>
          <w:sz w:val="28"/>
          <w:szCs w:val="28"/>
        </w:rPr>
        <w:t>ражданину</w:t>
      </w:r>
      <w:r w:rsidR="000B3FBF" w:rsidRPr="0085150D">
        <w:rPr>
          <w:rFonts w:ascii="Times New Roman" w:hAnsi="Times New Roman" w:cs="Times New Roman"/>
          <w:bCs/>
          <w:sz w:val="28"/>
          <w:szCs w:val="28"/>
        </w:rPr>
        <w:t>,</w:t>
      </w:r>
      <w:r w:rsidR="000B3FBF">
        <w:rPr>
          <w:rFonts w:ascii="Times New Roman" w:hAnsi="Times New Roman" w:cs="Times New Roman"/>
          <w:bCs/>
          <w:sz w:val="28"/>
          <w:szCs w:val="28"/>
        </w:rPr>
        <w:t xml:space="preserve"> который ранее относился к категории детей-сирот и детей, оставшихся без попечения родителей, </w:t>
      </w:r>
      <w:r w:rsidR="000B3FBF" w:rsidRPr="00515973">
        <w:rPr>
          <w:rFonts w:ascii="Times New Roman" w:hAnsi="Times New Roman" w:cs="Times New Roman"/>
          <w:bCs/>
          <w:sz w:val="28"/>
          <w:szCs w:val="28"/>
        </w:rPr>
        <w:t>проживающ</w:t>
      </w:r>
      <w:r w:rsidR="000B3FBF">
        <w:rPr>
          <w:rFonts w:ascii="Times New Roman" w:hAnsi="Times New Roman" w:cs="Times New Roman"/>
          <w:bCs/>
          <w:sz w:val="28"/>
          <w:szCs w:val="28"/>
        </w:rPr>
        <w:t>ему</w:t>
      </w:r>
      <w:r w:rsidR="000B3FBF" w:rsidRPr="003A08CE">
        <w:rPr>
          <w:rFonts w:ascii="Times New Roman" w:hAnsi="Times New Roman" w:cs="Times New Roman"/>
          <w:bCs/>
          <w:sz w:val="28"/>
          <w:szCs w:val="28"/>
        </w:rPr>
        <w:t xml:space="preserve"> на территории Новосибирской области</w:t>
      </w:r>
      <w:r w:rsidR="000B3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491">
        <w:rPr>
          <w:rFonts w:ascii="Times New Roman" w:hAnsi="Times New Roman" w:cs="Times New Roman"/>
          <w:bCs/>
          <w:sz w:val="28"/>
          <w:szCs w:val="28"/>
        </w:rPr>
        <w:t>(далее – заявитель)</w:t>
      </w:r>
      <w:r w:rsidR="002F4DA5" w:rsidRPr="00515973">
        <w:rPr>
          <w:rFonts w:ascii="Times New Roman" w:hAnsi="Times New Roman" w:cs="Times New Roman"/>
          <w:sz w:val="28"/>
          <w:szCs w:val="28"/>
        </w:rPr>
        <w:t>, предоставляется право на однократное получение за счет средств областного бюджета Новосибир</w:t>
      </w:r>
      <w:r w:rsidR="00043219">
        <w:rPr>
          <w:rFonts w:ascii="Times New Roman" w:hAnsi="Times New Roman" w:cs="Times New Roman"/>
          <w:sz w:val="28"/>
          <w:szCs w:val="28"/>
        </w:rPr>
        <w:t>ской области социальной выплат</w:t>
      </w:r>
      <w:r w:rsidR="008C5478">
        <w:rPr>
          <w:rFonts w:ascii="Times New Roman" w:hAnsi="Times New Roman" w:cs="Times New Roman"/>
          <w:sz w:val="28"/>
          <w:szCs w:val="28"/>
        </w:rPr>
        <w:t>ы</w:t>
      </w:r>
      <w:r w:rsidR="00043219">
        <w:rPr>
          <w:rFonts w:ascii="Times New Roman" w:hAnsi="Times New Roman" w:cs="Times New Roman"/>
          <w:sz w:val="28"/>
          <w:szCs w:val="28"/>
        </w:rPr>
        <w:t xml:space="preserve">, </w:t>
      </w:r>
      <w:r w:rsidR="005F2F43">
        <w:rPr>
          <w:rFonts w:ascii="Times New Roman" w:hAnsi="Times New Roman" w:cs="Times New Roman"/>
          <w:sz w:val="28"/>
          <w:szCs w:val="28"/>
        </w:rPr>
        <w:t>которое</w:t>
      </w:r>
      <w:r w:rsidR="009060A6" w:rsidRPr="000A7223">
        <w:rPr>
          <w:rFonts w:ascii="Times New Roman" w:hAnsi="Times New Roman" w:cs="Times New Roman"/>
          <w:sz w:val="28"/>
          <w:szCs w:val="28"/>
        </w:rPr>
        <w:t xml:space="preserve"> удостоверяется жилищным </w:t>
      </w:r>
      <w:r w:rsidR="009060A6" w:rsidRPr="00515973">
        <w:rPr>
          <w:rFonts w:ascii="Times New Roman" w:hAnsi="Times New Roman" w:cs="Times New Roman"/>
          <w:sz w:val="28"/>
          <w:szCs w:val="28"/>
        </w:rPr>
        <w:t>сертификатом (далее </w:t>
      </w:r>
      <w:r w:rsidR="009060A6" w:rsidRPr="00515973">
        <w:rPr>
          <w:rFonts w:ascii="Times New Roman" w:hAnsi="Times New Roman" w:cs="Times New Roman"/>
          <w:sz w:val="28"/>
          <w:szCs w:val="28"/>
        </w:rPr>
        <w:noBreakHyphen/>
        <w:t> сертификат).</w:t>
      </w:r>
    </w:p>
    <w:p w14:paraId="11E668BA" w14:textId="1E9EC36C" w:rsidR="00963B00" w:rsidRPr="00205EAB" w:rsidRDefault="00963B00" w:rsidP="00963B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выплата предоставляется </w:t>
      </w:r>
      <w:r w:rsidRPr="00707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205EAB" w:rsidRPr="00707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его согласия </w:t>
      </w:r>
      <w:r w:rsidRPr="0070757C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bookmarkStart w:id="0" w:name="_GoBack"/>
      <w:bookmarkEnd w:id="0"/>
      <w:r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реализации права на предоставление благоустроенного жилого помещения специализированного жилищного фонда по договору найма специализированных жилых помещений в соответствии с Федеральным законом от 21.12.1996 № 159-ФЗ «О дополнительных гарантиях по социальной поддержке детей-сирот и детей, оставшихся без попечения родителей» (далее – Федеральный закон № 159-ФЗ).</w:t>
      </w:r>
      <w:proofErr w:type="gramEnd"/>
    </w:p>
    <w:p w14:paraId="1C3F6AE7" w14:textId="36F8F05F" w:rsidR="002F4DA5" w:rsidRDefault="002519D9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73">
        <w:rPr>
          <w:rFonts w:ascii="Times New Roman" w:hAnsi="Times New Roman" w:cs="Times New Roman"/>
          <w:sz w:val="28"/>
          <w:szCs w:val="28"/>
        </w:rPr>
        <w:t>2. </w:t>
      </w:r>
      <w:r w:rsidR="007D70DC">
        <w:rPr>
          <w:rFonts w:ascii="Times New Roman" w:hAnsi="Times New Roman" w:cs="Times New Roman"/>
          <w:sz w:val="28"/>
          <w:szCs w:val="28"/>
        </w:rPr>
        <w:t>П</w:t>
      </w:r>
      <w:r w:rsidR="00F5100F" w:rsidRPr="00515973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F4DA5" w:rsidRPr="00515973">
        <w:rPr>
          <w:rFonts w:ascii="Times New Roman" w:hAnsi="Times New Roman" w:cs="Times New Roman"/>
          <w:sz w:val="28"/>
          <w:szCs w:val="28"/>
        </w:rPr>
        <w:t>социальн</w:t>
      </w:r>
      <w:r w:rsidR="00F5100F" w:rsidRPr="00515973">
        <w:rPr>
          <w:rFonts w:ascii="Times New Roman" w:hAnsi="Times New Roman" w:cs="Times New Roman"/>
          <w:sz w:val="28"/>
          <w:szCs w:val="28"/>
        </w:rPr>
        <w:t>ой</w:t>
      </w:r>
      <w:r w:rsidR="002F4DA5" w:rsidRPr="0051597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5100F" w:rsidRPr="00515973">
        <w:rPr>
          <w:rFonts w:ascii="Times New Roman" w:hAnsi="Times New Roman" w:cs="Times New Roman"/>
          <w:sz w:val="28"/>
          <w:szCs w:val="28"/>
        </w:rPr>
        <w:t>ы</w:t>
      </w:r>
      <w:r w:rsidR="002F4DA5" w:rsidRPr="00515973">
        <w:rPr>
          <w:rFonts w:ascii="Times New Roman" w:hAnsi="Times New Roman" w:cs="Times New Roman"/>
          <w:sz w:val="28"/>
          <w:szCs w:val="28"/>
        </w:rPr>
        <w:t xml:space="preserve"> </w:t>
      </w:r>
      <w:r w:rsidR="007D70DC">
        <w:rPr>
          <w:rFonts w:ascii="Times New Roman" w:hAnsi="Times New Roman" w:cs="Times New Roman"/>
          <w:sz w:val="28"/>
          <w:szCs w:val="28"/>
        </w:rPr>
        <w:t>осуществляется</w:t>
      </w:r>
      <w:r w:rsidR="002F4DA5" w:rsidRPr="00515973">
        <w:rPr>
          <w:rFonts w:ascii="Times New Roman" w:hAnsi="Times New Roman" w:cs="Times New Roman"/>
          <w:sz w:val="28"/>
          <w:szCs w:val="28"/>
        </w:rPr>
        <w:t xml:space="preserve"> при одновременном соблюдении следующих условий</w:t>
      </w:r>
      <w:r w:rsidR="002F4DA5" w:rsidRPr="002519D9">
        <w:rPr>
          <w:rFonts w:ascii="Times New Roman" w:hAnsi="Times New Roman" w:cs="Times New Roman"/>
          <w:sz w:val="28"/>
          <w:szCs w:val="28"/>
        </w:rPr>
        <w:t>:</w:t>
      </w:r>
    </w:p>
    <w:p w14:paraId="3D33DF08" w14:textId="3FE19EA1" w:rsidR="00801491" w:rsidRDefault="00801491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итель достиг возраста 23 лет;</w:t>
      </w:r>
    </w:p>
    <w:p w14:paraId="0A0012E5" w14:textId="6854F124" w:rsidR="00801491" w:rsidRPr="00701F8D" w:rsidRDefault="00801491" w:rsidP="002519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 заявитель включен в </w:t>
      </w:r>
      <w:r w:rsidRPr="0085150D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Pr="0085150D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</w:t>
      </w:r>
      <w:r w:rsidRPr="0085150D">
        <w:rPr>
          <w:rFonts w:ascii="Times New Roman" w:hAnsi="Times New Roman" w:cs="Times New Roman"/>
          <w:sz w:val="28"/>
          <w:szCs w:val="28"/>
        </w:rPr>
        <w:lastRenderedPageBreak/>
        <w:t>попече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</w:r>
      <w:r w:rsidRPr="00701F8D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23 лет, которые подлежат обеспечению жилыми помещениями (далее </w:t>
      </w:r>
      <w:r w:rsidRPr="00701F8D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 список)</w:t>
      </w:r>
      <w:r w:rsidR="00EC4F54" w:rsidRPr="00701F8D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ым</w:t>
      </w:r>
      <w:proofErr w:type="gramEnd"/>
      <w:r w:rsidR="00EC4F54" w:rsidRPr="0070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№ 159-ФЗ</w:t>
      </w:r>
      <w:r w:rsidR="00A228CA" w:rsidRPr="00701F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F4ED05" w14:textId="4431534B" w:rsidR="002F4DA5" w:rsidRPr="002519D9" w:rsidRDefault="00801491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DA5" w:rsidRPr="002519D9">
        <w:rPr>
          <w:rFonts w:ascii="Times New Roman" w:hAnsi="Times New Roman" w:cs="Times New Roman"/>
          <w:sz w:val="28"/>
          <w:szCs w:val="28"/>
        </w:rPr>
        <w:t>)</w:t>
      </w:r>
      <w:r w:rsidR="000A7223" w:rsidRPr="002519D9">
        <w:rPr>
          <w:rFonts w:ascii="Times New Roman" w:hAnsi="Times New Roman" w:cs="Times New Roman"/>
          <w:sz w:val="28"/>
          <w:szCs w:val="28"/>
        </w:rPr>
        <w:t> </w:t>
      </w:r>
      <w:r w:rsidR="002F4DA5" w:rsidRPr="002519D9">
        <w:rPr>
          <w:rFonts w:ascii="Times New Roman" w:hAnsi="Times New Roman" w:cs="Times New Roman"/>
          <w:sz w:val="28"/>
          <w:szCs w:val="28"/>
        </w:rPr>
        <w:t>заявител</w:t>
      </w:r>
      <w:r w:rsidR="00806D77">
        <w:rPr>
          <w:rFonts w:ascii="Times New Roman" w:hAnsi="Times New Roman" w:cs="Times New Roman"/>
          <w:sz w:val="28"/>
          <w:szCs w:val="28"/>
        </w:rPr>
        <w:t>ь не имеет</w:t>
      </w:r>
      <w:r w:rsidR="002F4DA5" w:rsidRPr="002519D9">
        <w:rPr>
          <w:rFonts w:ascii="Times New Roman" w:hAnsi="Times New Roman" w:cs="Times New Roman"/>
          <w:sz w:val="28"/>
          <w:szCs w:val="28"/>
        </w:rPr>
        <w:t xml:space="preserve"> неснятой или непогашенной судимости</w:t>
      </w:r>
      <w:r w:rsidR="00806D77">
        <w:rPr>
          <w:rFonts w:ascii="Times New Roman" w:hAnsi="Times New Roman" w:cs="Times New Roman"/>
          <w:sz w:val="28"/>
          <w:szCs w:val="28"/>
        </w:rPr>
        <w:t xml:space="preserve">, </w:t>
      </w:r>
      <w:r w:rsidR="00D62AE3" w:rsidRPr="00312122">
        <w:rPr>
          <w:rFonts w:ascii="Times New Roman" w:hAnsi="Times New Roman" w:cs="Times New Roman"/>
          <w:sz w:val="28"/>
          <w:szCs w:val="28"/>
        </w:rPr>
        <w:t>не является подозреваемым (обв</w:t>
      </w:r>
      <w:r w:rsidR="00616F11">
        <w:rPr>
          <w:rFonts w:ascii="Times New Roman" w:hAnsi="Times New Roman" w:cs="Times New Roman"/>
          <w:sz w:val="28"/>
          <w:szCs w:val="28"/>
        </w:rPr>
        <w:t>и</w:t>
      </w:r>
      <w:r w:rsidR="00D62AE3" w:rsidRPr="00312122">
        <w:rPr>
          <w:rFonts w:ascii="Times New Roman" w:hAnsi="Times New Roman" w:cs="Times New Roman"/>
          <w:sz w:val="28"/>
          <w:szCs w:val="28"/>
        </w:rPr>
        <w:t>няемым) по уголовному делу;</w:t>
      </w:r>
      <w:r w:rsidR="00D62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5AF23" w14:textId="22FC92D0" w:rsidR="002F4DA5" w:rsidRPr="002519D9" w:rsidRDefault="00801491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DA5" w:rsidRPr="002519D9">
        <w:rPr>
          <w:rFonts w:ascii="Times New Roman" w:hAnsi="Times New Roman" w:cs="Times New Roman"/>
          <w:sz w:val="28"/>
          <w:szCs w:val="28"/>
        </w:rPr>
        <w:t>)</w:t>
      </w:r>
      <w:r w:rsidR="000A7223" w:rsidRPr="002519D9">
        <w:rPr>
          <w:rFonts w:ascii="Times New Roman" w:hAnsi="Times New Roman" w:cs="Times New Roman"/>
          <w:sz w:val="28"/>
          <w:szCs w:val="28"/>
        </w:rPr>
        <w:t> </w:t>
      </w:r>
      <w:r w:rsidR="002F4DA5" w:rsidRPr="002519D9">
        <w:rPr>
          <w:rFonts w:ascii="Times New Roman" w:hAnsi="Times New Roman" w:cs="Times New Roman"/>
          <w:sz w:val="28"/>
          <w:szCs w:val="28"/>
        </w:rPr>
        <w:t>заявитель не состоит на учете в наркологическ</w:t>
      </w:r>
      <w:r w:rsidR="00A8296D">
        <w:rPr>
          <w:rFonts w:ascii="Times New Roman" w:hAnsi="Times New Roman" w:cs="Times New Roman"/>
          <w:sz w:val="28"/>
          <w:szCs w:val="28"/>
        </w:rPr>
        <w:t>их</w:t>
      </w:r>
      <w:r w:rsidR="002F4DA5" w:rsidRPr="002519D9">
        <w:rPr>
          <w:rFonts w:ascii="Times New Roman" w:hAnsi="Times New Roman" w:cs="Times New Roman"/>
          <w:sz w:val="28"/>
          <w:szCs w:val="28"/>
        </w:rPr>
        <w:t xml:space="preserve"> или психоневрологическ</w:t>
      </w:r>
      <w:r w:rsidR="00A8296D">
        <w:rPr>
          <w:rFonts w:ascii="Times New Roman" w:hAnsi="Times New Roman" w:cs="Times New Roman"/>
          <w:sz w:val="28"/>
          <w:szCs w:val="28"/>
        </w:rPr>
        <w:t>их</w:t>
      </w:r>
      <w:r w:rsidR="002F4DA5" w:rsidRPr="002519D9">
        <w:rPr>
          <w:rFonts w:ascii="Times New Roman" w:hAnsi="Times New Roman" w:cs="Times New Roman"/>
          <w:sz w:val="28"/>
          <w:szCs w:val="28"/>
        </w:rPr>
        <w:t xml:space="preserve"> диспансерах;</w:t>
      </w:r>
    </w:p>
    <w:p w14:paraId="188C8EC9" w14:textId="336070EA" w:rsidR="002F4DA5" w:rsidRPr="002519D9" w:rsidRDefault="00801491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91">
        <w:rPr>
          <w:rFonts w:ascii="Times New Roman" w:hAnsi="Times New Roman" w:cs="Times New Roman"/>
          <w:sz w:val="28"/>
          <w:szCs w:val="28"/>
        </w:rPr>
        <w:t>5</w:t>
      </w:r>
      <w:r w:rsidR="002F4DA5" w:rsidRPr="00801491">
        <w:rPr>
          <w:rFonts w:ascii="Times New Roman" w:hAnsi="Times New Roman" w:cs="Times New Roman"/>
          <w:sz w:val="28"/>
          <w:szCs w:val="28"/>
        </w:rPr>
        <w:t>)</w:t>
      </w:r>
      <w:r w:rsidR="000A7223" w:rsidRPr="00801491">
        <w:rPr>
          <w:rFonts w:ascii="Times New Roman" w:hAnsi="Times New Roman" w:cs="Times New Roman"/>
          <w:sz w:val="28"/>
          <w:szCs w:val="28"/>
        </w:rPr>
        <w:t> </w:t>
      </w:r>
      <w:r w:rsidR="00D97528" w:rsidRPr="00801491">
        <w:rPr>
          <w:rFonts w:ascii="Times New Roman" w:hAnsi="Times New Roman" w:cs="Times New Roman"/>
          <w:sz w:val="28"/>
          <w:szCs w:val="28"/>
        </w:rPr>
        <w:t xml:space="preserve">в отношении заявителя </w:t>
      </w:r>
      <w:r w:rsidR="002F4DA5" w:rsidRPr="00801491">
        <w:rPr>
          <w:rFonts w:ascii="Times New Roman" w:hAnsi="Times New Roman" w:cs="Times New Roman"/>
          <w:sz w:val="28"/>
          <w:szCs w:val="28"/>
        </w:rPr>
        <w:t>отсутств</w:t>
      </w:r>
      <w:r w:rsidR="00D97528" w:rsidRPr="00801491">
        <w:rPr>
          <w:rFonts w:ascii="Times New Roman" w:hAnsi="Times New Roman" w:cs="Times New Roman"/>
          <w:sz w:val="28"/>
          <w:szCs w:val="28"/>
        </w:rPr>
        <w:t>у</w:t>
      </w:r>
      <w:r w:rsidR="00A228CA">
        <w:rPr>
          <w:rFonts w:ascii="Times New Roman" w:hAnsi="Times New Roman" w:cs="Times New Roman"/>
          <w:sz w:val="28"/>
          <w:szCs w:val="28"/>
        </w:rPr>
        <w:t>ю</w:t>
      </w:r>
      <w:r w:rsidR="00D97528" w:rsidRPr="00801491">
        <w:rPr>
          <w:rFonts w:ascii="Times New Roman" w:hAnsi="Times New Roman" w:cs="Times New Roman"/>
          <w:sz w:val="28"/>
          <w:szCs w:val="28"/>
        </w:rPr>
        <w:t>т</w:t>
      </w:r>
      <w:r w:rsidR="002F4DA5" w:rsidRPr="00801491">
        <w:rPr>
          <w:rFonts w:ascii="Times New Roman" w:hAnsi="Times New Roman" w:cs="Times New Roman"/>
          <w:sz w:val="28"/>
          <w:szCs w:val="28"/>
        </w:rPr>
        <w:t xml:space="preserve"> вступивш</w:t>
      </w:r>
      <w:r w:rsidR="00A228CA">
        <w:rPr>
          <w:rFonts w:ascii="Times New Roman" w:hAnsi="Times New Roman" w:cs="Times New Roman"/>
          <w:sz w:val="28"/>
          <w:szCs w:val="28"/>
        </w:rPr>
        <w:t>ие</w:t>
      </w:r>
      <w:r w:rsidR="002F4DA5" w:rsidRPr="002519D9">
        <w:rPr>
          <w:rFonts w:ascii="Times New Roman" w:hAnsi="Times New Roman" w:cs="Times New Roman"/>
          <w:sz w:val="28"/>
          <w:szCs w:val="28"/>
        </w:rPr>
        <w:t xml:space="preserve"> в законную силу решения суда об ограничении заявителя в дееспособности или признани</w:t>
      </w:r>
      <w:r w:rsidR="00A228CA">
        <w:rPr>
          <w:rFonts w:ascii="Times New Roman" w:hAnsi="Times New Roman" w:cs="Times New Roman"/>
          <w:sz w:val="28"/>
          <w:szCs w:val="28"/>
        </w:rPr>
        <w:t>и</w:t>
      </w:r>
      <w:r w:rsidR="002F4DA5" w:rsidRPr="002519D9">
        <w:rPr>
          <w:rFonts w:ascii="Times New Roman" w:hAnsi="Times New Roman" w:cs="Times New Roman"/>
          <w:sz w:val="28"/>
          <w:szCs w:val="28"/>
        </w:rPr>
        <w:t xml:space="preserve"> заявителя </w:t>
      </w:r>
      <w:proofErr w:type="gramStart"/>
      <w:r w:rsidR="002F4DA5" w:rsidRPr="002519D9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="002F4DA5" w:rsidRPr="002519D9">
        <w:rPr>
          <w:rFonts w:ascii="Times New Roman" w:hAnsi="Times New Roman" w:cs="Times New Roman"/>
          <w:sz w:val="28"/>
          <w:szCs w:val="28"/>
        </w:rPr>
        <w:t>;</w:t>
      </w:r>
    </w:p>
    <w:p w14:paraId="634E69EB" w14:textId="13A90A95" w:rsidR="002F4DA5" w:rsidRPr="002519D9" w:rsidRDefault="00801491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4DA5" w:rsidRPr="002519D9">
        <w:rPr>
          <w:rFonts w:ascii="Times New Roman" w:hAnsi="Times New Roman" w:cs="Times New Roman"/>
          <w:sz w:val="28"/>
          <w:szCs w:val="28"/>
        </w:rPr>
        <w:t>)</w:t>
      </w:r>
      <w:r w:rsidR="000A7223" w:rsidRPr="002519D9">
        <w:rPr>
          <w:rFonts w:ascii="Times New Roman" w:hAnsi="Times New Roman" w:cs="Times New Roman"/>
          <w:sz w:val="28"/>
          <w:szCs w:val="28"/>
        </w:rPr>
        <w:t> </w:t>
      </w:r>
      <w:r w:rsidR="002F4DA5" w:rsidRPr="002519D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F4DA5" w:rsidRPr="00312122">
        <w:rPr>
          <w:rFonts w:ascii="Times New Roman" w:hAnsi="Times New Roman" w:cs="Times New Roman"/>
          <w:sz w:val="28"/>
          <w:szCs w:val="28"/>
        </w:rPr>
        <w:t xml:space="preserve">непрерывно в течение не менее </w:t>
      </w:r>
      <w:r w:rsidR="00A8296D">
        <w:rPr>
          <w:rFonts w:ascii="Times New Roman" w:hAnsi="Times New Roman" w:cs="Times New Roman"/>
          <w:sz w:val="28"/>
          <w:szCs w:val="28"/>
        </w:rPr>
        <w:t>шести</w:t>
      </w:r>
      <w:r w:rsidR="00D62AE3" w:rsidRPr="00312122">
        <w:rPr>
          <w:rFonts w:ascii="Times New Roman" w:hAnsi="Times New Roman" w:cs="Times New Roman"/>
          <w:sz w:val="28"/>
          <w:szCs w:val="28"/>
        </w:rPr>
        <w:t xml:space="preserve"> ме</w:t>
      </w:r>
      <w:r w:rsidR="002F4DA5" w:rsidRPr="00312122">
        <w:rPr>
          <w:rFonts w:ascii="Times New Roman" w:hAnsi="Times New Roman" w:cs="Times New Roman"/>
          <w:sz w:val="28"/>
          <w:szCs w:val="28"/>
        </w:rPr>
        <w:t>сяцев на дату подачи заявления о предоставлении социальной выплаты осуществляет трудовую</w:t>
      </w:r>
      <w:r w:rsidR="002F4DA5" w:rsidRPr="002519D9">
        <w:rPr>
          <w:rFonts w:ascii="Times New Roman" w:hAnsi="Times New Roman" w:cs="Times New Roman"/>
          <w:sz w:val="28"/>
          <w:szCs w:val="28"/>
        </w:rPr>
        <w:t xml:space="preserve"> (служебную) деятельность, либо деятельность в качестве индивидуального предпринимателя, </w:t>
      </w:r>
      <w:r w:rsidR="00312122">
        <w:rPr>
          <w:rFonts w:ascii="Times New Roman" w:hAnsi="Times New Roman" w:cs="Times New Roman"/>
          <w:sz w:val="28"/>
          <w:szCs w:val="28"/>
        </w:rPr>
        <w:t xml:space="preserve">либо деятельность с применением специального налогового режима «Налог на профессиональный доход», </w:t>
      </w:r>
      <w:r w:rsidR="002F4DA5" w:rsidRPr="002519D9">
        <w:rPr>
          <w:rFonts w:ascii="Times New Roman" w:hAnsi="Times New Roman" w:cs="Times New Roman"/>
          <w:sz w:val="28"/>
          <w:szCs w:val="28"/>
        </w:rPr>
        <w:t>либо иную</w:t>
      </w:r>
      <w:r w:rsidR="00BF7210">
        <w:rPr>
          <w:rFonts w:ascii="Times New Roman" w:hAnsi="Times New Roman" w:cs="Times New Roman"/>
          <w:sz w:val="28"/>
          <w:szCs w:val="28"/>
        </w:rPr>
        <w:t xml:space="preserve"> деятельность, приносящую доход</w:t>
      </w:r>
      <w:r w:rsidR="00312122">
        <w:rPr>
          <w:rFonts w:ascii="Times New Roman" w:hAnsi="Times New Roman" w:cs="Times New Roman"/>
          <w:sz w:val="28"/>
          <w:szCs w:val="28"/>
        </w:rPr>
        <w:t>.</w:t>
      </w:r>
    </w:p>
    <w:p w14:paraId="52423F5A" w14:textId="77777777" w:rsidR="002F4DA5" w:rsidRPr="007339D0" w:rsidRDefault="002F4DA5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D0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 на женщин, имеющих двух и более детей или ребенка в возрасте до 3 лет, а также неработающих трудоспособных граждан, осуществляющих уход за ребенком-инвалидом;</w:t>
      </w:r>
    </w:p>
    <w:p w14:paraId="5BAF71EF" w14:textId="15D89155" w:rsidR="002F4DA5" w:rsidRPr="002519D9" w:rsidRDefault="009060A6" w:rsidP="0025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6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2F4DA5" w:rsidRPr="005528D2">
        <w:rPr>
          <w:rFonts w:ascii="Times New Roman" w:hAnsi="Times New Roman" w:cs="Times New Roman"/>
          <w:sz w:val="28"/>
          <w:szCs w:val="28"/>
        </w:rPr>
        <w:t>)</w:t>
      </w:r>
      <w:r w:rsidR="000A7223" w:rsidRPr="005528D2">
        <w:rPr>
          <w:rFonts w:ascii="Times New Roman" w:hAnsi="Times New Roman" w:cs="Times New Roman"/>
          <w:sz w:val="28"/>
          <w:szCs w:val="28"/>
        </w:rPr>
        <w:t> </w:t>
      </w:r>
      <w:r w:rsidR="002F4DA5" w:rsidRPr="005528D2">
        <w:rPr>
          <w:rFonts w:ascii="Times New Roman" w:hAnsi="Times New Roman" w:cs="Times New Roman"/>
          <w:sz w:val="28"/>
          <w:szCs w:val="28"/>
        </w:rPr>
        <w:t>заявител</w:t>
      </w:r>
      <w:r w:rsidR="007339D0" w:rsidRPr="005528D2">
        <w:rPr>
          <w:rFonts w:ascii="Times New Roman" w:hAnsi="Times New Roman" w:cs="Times New Roman"/>
          <w:sz w:val="28"/>
          <w:szCs w:val="28"/>
        </w:rPr>
        <w:t>ем</w:t>
      </w:r>
      <w:r w:rsidR="002F4DA5" w:rsidRPr="005528D2">
        <w:rPr>
          <w:rFonts w:ascii="Times New Roman" w:hAnsi="Times New Roman" w:cs="Times New Roman"/>
          <w:sz w:val="28"/>
          <w:szCs w:val="28"/>
        </w:rPr>
        <w:t xml:space="preserve"> урегулирова</w:t>
      </w:r>
      <w:r w:rsidR="007339D0" w:rsidRPr="005528D2">
        <w:rPr>
          <w:rFonts w:ascii="Times New Roman" w:hAnsi="Times New Roman" w:cs="Times New Roman"/>
          <w:sz w:val="28"/>
          <w:szCs w:val="28"/>
        </w:rPr>
        <w:t>н</w:t>
      </w:r>
      <w:r w:rsidR="002F4DA5" w:rsidRPr="005528D2"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</w:t>
      </w:r>
      <w:r w:rsidR="000A7223" w:rsidRPr="005528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сибирской области </w:t>
      </w:r>
      <w:r w:rsidR="001B0B16" w:rsidRPr="005528D2">
        <w:rPr>
          <w:rFonts w:ascii="Times New Roman" w:hAnsi="Times New Roman" w:cs="Times New Roman"/>
          <w:sz w:val="28"/>
          <w:szCs w:val="28"/>
        </w:rPr>
        <w:t xml:space="preserve">(далее – орган местного самоуправления) </w:t>
      </w:r>
      <w:r w:rsidR="002F4DA5" w:rsidRPr="005528D2">
        <w:rPr>
          <w:rFonts w:ascii="Times New Roman" w:hAnsi="Times New Roman" w:cs="Times New Roman"/>
          <w:sz w:val="28"/>
          <w:szCs w:val="28"/>
        </w:rPr>
        <w:t xml:space="preserve">судебный спор об обеспечении жилым помещением специализированного жилищного фонда по договору найма специализированного жилого помещения путем заключения и утверждения судом миров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ертификата взамен обеспечения </w:t>
      </w:r>
      <w:r w:rsidR="00A228CA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 xml:space="preserve">жилым помещением </w:t>
      </w:r>
      <w:r w:rsidR="002F4DA5" w:rsidRPr="005528D2">
        <w:rPr>
          <w:rFonts w:ascii="Times New Roman" w:hAnsi="Times New Roman" w:cs="Times New Roman"/>
          <w:sz w:val="28"/>
          <w:szCs w:val="28"/>
        </w:rPr>
        <w:t>(для заявителей, имеющих вступивший в законную силу судебный акт, обязывающий орган местного самоуправления предоставить жилое</w:t>
      </w:r>
      <w:proofErr w:type="gramEnd"/>
      <w:r w:rsidR="002F4DA5" w:rsidRPr="005528D2">
        <w:rPr>
          <w:rFonts w:ascii="Times New Roman" w:hAnsi="Times New Roman" w:cs="Times New Roman"/>
          <w:sz w:val="28"/>
          <w:szCs w:val="28"/>
        </w:rPr>
        <w:t xml:space="preserve"> помещение специализированного жилищного фонда по договору найма специализированного жилого помещения).</w:t>
      </w:r>
    </w:p>
    <w:p w14:paraId="59CEE310" w14:textId="77777777" w:rsidR="003136B2" w:rsidRDefault="003136B2" w:rsidP="00B32BC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FCBAF" w14:textId="6B5FD666" w:rsidR="0085150D" w:rsidRDefault="0085150D" w:rsidP="00B32BC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B511B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B511B">
        <w:rPr>
          <w:rFonts w:ascii="Times New Roman" w:hAnsi="Times New Roman" w:cs="Times New Roman"/>
          <w:b/>
          <w:bCs/>
          <w:sz w:val="28"/>
          <w:szCs w:val="28"/>
        </w:rPr>
        <w:t>Размер социальной выплаты</w:t>
      </w:r>
    </w:p>
    <w:p w14:paraId="5D2337C3" w14:textId="26B14FD9" w:rsidR="00022918" w:rsidRPr="00BF7210" w:rsidRDefault="008E2200" w:rsidP="00B32BC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18">
        <w:rPr>
          <w:rFonts w:ascii="Times New Roman" w:hAnsi="Times New Roman" w:cs="Times New Roman"/>
          <w:sz w:val="28"/>
          <w:szCs w:val="28"/>
        </w:rPr>
        <w:t xml:space="preserve">Размер социальной выплаты рассчитывается исходя </w:t>
      </w:r>
      <w:r w:rsidR="00022918" w:rsidRPr="00022918">
        <w:rPr>
          <w:rFonts w:ascii="Times New Roman" w:hAnsi="Times New Roman" w:cs="Times New Roman"/>
          <w:sz w:val="28"/>
          <w:szCs w:val="28"/>
        </w:rPr>
        <w:t xml:space="preserve">из </w:t>
      </w:r>
      <w:r w:rsidRPr="00022918">
        <w:rPr>
          <w:rFonts w:ascii="Times New Roman" w:hAnsi="Times New Roman" w:cs="Times New Roman"/>
          <w:sz w:val="28"/>
          <w:szCs w:val="28"/>
        </w:rPr>
        <w:t xml:space="preserve">33 квадратных метров </w:t>
      </w:r>
      <w:r w:rsidR="007D70DC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</w:t>
      </w:r>
      <w:r w:rsidRPr="00022918">
        <w:rPr>
          <w:rFonts w:ascii="Times New Roman" w:hAnsi="Times New Roman" w:cs="Times New Roman"/>
          <w:sz w:val="28"/>
          <w:szCs w:val="28"/>
        </w:rPr>
        <w:t xml:space="preserve">и </w:t>
      </w:r>
      <w:r w:rsidR="00022918" w:rsidRPr="00022918">
        <w:rPr>
          <w:rFonts w:ascii="Times New Roman" w:hAnsi="Times New Roman" w:cs="Times New Roman"/>
          <w:sz w:val="28"/>
          <w:szCs w:val="28"/>
        </w:rPr>
        <w:t>средней рыночной стоимости 1 квадратного метра общей площади жилого помещения по Новосибирской области, устанавливаем</w:t>
      </w:r>
      <w:r w:rsidR="00BA5E11">
        <w:rPr>
          <w:rFonts w:ascii="Times New Roman" w:hAnsi="Times New Roman" w:cs="Times New Roman"/>
          <w:sz w:val="28"/>
          <w:szCs w:val="28"/>
        </w:rPr>
        <w:t xml:space="preserve">ой </w:t>
      </w:r>
      <w:r w:rsidR="00022918" w:rsidRPr="00022918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рав</w:t>
      </w:r>
      <w:r w:rsidR="00BF7210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EF44F5">
        <w:rPr>
          <w:rFonts w:ascii="Times New Roman" w:hAnsi="Times New Roman" w:cs="Times New Roman"/>
          <w:sz w:val="28"/>
          <w:szCs w:val="28"/>
        </w:rPr>
        <w:t>,</w:t>
      </w:r>
      <w:r w:rsidR="00BF7210">
        <w:rPr>
          <w:rFonts w:ascii="Times New Roman" w:hAnsi="Times New Roman" w:cs="Times New Roman"/>
          <w:sz w:val="28"/>
          <w:szCs w:val="28"/>
        </w:rPr>
        <w:t xml:space="preserve"> на </w:t>
      </w:r>
      <w:r w:rsidR="00BF72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F7210" w:rsidRPr="00BF7210">
        <w:rPr>
          <w:rFonts w:ascii="Times New Roman" w:hAnsi="Times New Roman" w:cs="Times New Roman"/>
          <w:sz w:val="28"/>
          <w:szCs w:val="28"/>
        </w:rPr>
        <w:t xml:space="preserve"> </w:t>
      </w:r>
      <w:r w:rsidR="00BF7210">
        <w:rPr>
          <w:rFonts w:ascii="Times New Roman" w:hAnsi="Times New Roman" w:cs="Times New Roman"/>
          <w:sz w:val="28"/>
          <w:szCs w:val="28"/>
        </w:rPr>
        <w:t>квартал года, предшествующего году предоставления социальной выплаты.</w:t>
      </w:r>
    </w:p>
    <w:p w14:paraId="628DA94A" w14:textId="77777777" w:rsidR="0085150D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47830" w14:textId="19E28CE2" w:rsidR="0085150D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1B0B1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7D70D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едоставлени</w:t>
      </w:r>
      <w:r w:rsidR="007D70D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A94">
        <w:rPr>
          <w:rFonts w:ascii="Times New Roman" w:hAnsi="Times New Roman" w:cs="Times New Roman"/>
          <w:b/>
          <w:bCs/>
          <w:sz w:val="28"/>
          <w:szCs w:val="28"/>
        </w:rPr>
        <w:t>социальной выплаты</w:t>
      </w:r>
    </w:p>
    <w:p w14:paraId="4B08CCBC" w14:textId="77777777" w:rsidR="007D336D" w:rsidRDefault="007D336D" w:rsidP="00B32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12F24" w14:textId="77B3FF41" w:rsidR="00E7272D" w:rsidRDefault="00E7272D" w:rsidP="00B32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оставление социальной выплаты осуществляется облас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ым органом</w:t>
      </w:r>
      <w:r w:rsidR="00AA3C64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, </w:t>
      </w:r>
      <w:r w:rsidR="00AA3C64" w:rsidRPr="00871D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97528" w:rsidRPr="00871DF7">
        <w:rPr>
          <w:rFonts w:ascii="Times New Roman" w:hAnsi="Times New Roman" w:cs="Times New Roman"/>
          <w:sz w:val="28"/>
          <w:szCs w:val="28"/>
        </w:rPr>
        <w:t>в сфере опеки и попечительства</w:t>
      </w:r>
      <w:r w:rsidR="00AA3C64" w:rsidRPr="00871DF7">
        <w:rPr>
          <w:rFonts w:ascii="Times New Roman" w:hAnsi="Times New Roman" w:cs="Times New Roman"/>
          <w:sz w:val="28"/>
          <w:szCs w:val="28"/>
        </w:rPr>
        <w:t>.</w:t>
      </w:r>
    </w:p>
    <w:p w14:paraId="739F0DD0" w14:textId="557A468B" w:rsidR="007D336D" w:rsidRPr="007D336D" w:rsidRDefault="00E7272D" w:rsidP="00B32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36D" w:rsidRPr="007D336D">
        <w:rPr>
          <w:rFonts w:ascii="Times New Roman" w:hAnsi="Times New Roman" w:cs="Times New Roman"/>
          <w:sz w:val="28"/>
          <w:szCs w:val="28"/>
        </w:rPr>
        <w:t>.</w:t>
      </w:r>
      <w:r w:rsidR="007D336D">
        <w:rPr>
          <w:rFonts w:ascii="Times New Roman" w:hAnsi="Times New Roman" w:cs="Times New Roman"/>
          <w:sz w:val="28"/>
          <w:szCs w:val="28"/>
        </w:rPr>
        <w:t> </w:t>
      </w:r>
      <w:r w:rsidR="007D336D" w:rsidRPr="007D336D">
        <w:rPr>
          <w:rFonts w:ascii="Times New Roman" w:hAnsi="Times New Roman" w:cs="Times New Roman"/>
          <w:sz w:val="28"/>
          <w:szCs w:val="28"/>
        </w:rPr>
        <w:t>Заявитель при приобретении жилого помещения за счет средств социальной выплаты вправе использовать собственные 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336D" w:rsidRPr="007D336D">
        <w:rPr>
          <w:rFonts w:ascii="Times New Roman" w:hAnsi="Times New Roman" w:cs="Times New Roman"/>
          <w:sz w:val="28"/>
          <w:szCs w:val="28"/>
        </w:rPr>
        <w:t xml:space="preserve"> заемные (кредитные) средства, средства (часть средств) материнского (семейного) капитала, средства </w:t>
      </w:r>
      <w:r>
        <w:rPr>
          <w:rFonts w:ascii="Times New Roman" w:hAnsi="Times New Roman" w:cs="Times New Roman"/>
          <w:sz w:val="28"/>
          <w:szCs w:val="28"/>
        </w:rPr>
        <w:t>областного семейного</w:t>
      </w:r>
      <w:r w:rsidR="007D336D" w:rsidRPr="007D336D"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14:paraId="7F2172D1" w14:textId="71F256C7" w:rsidR="00ED3350" w:rsidRPr="00205EAB" w:rsidRDefault="00ED3350" w:rsidP="00ED33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652C59"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тификат действителен в </w:t>
      </w:r>
      <w:r w:rsidR="00652C59"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года, в </w:t>
      </w:r>
      <w:proofErr w:type="gramStart"/>
      <w:r w:rsidR="00652C59"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="00652C59"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едоставлен</w:t>
      </w:r>
      <w:r w:rsidRPr="00205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1CA92" w14:textId="0BC71580" w:rsidR="007D336D" w:rsidRDefault="00ED3350" w:rsidP="00D9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336D" w:rsidRPr="00F51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3C64" w:rsidRPr="00F510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="007D336D" w:rsidRPr="00F510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7D336D" w:rsidRPr="00F5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6D" w:rsidRPr="007D336D">
        <w:rPr>
          <w:rFonts w:ascii="Times New Roman" w:hAnsi="Times New Roman" w:cs="Times New Roman"/>
          <w:sz w:val="28"/>
          <w:szCs w:val="28"/>
        </w:rPr>
        <w:t xml:space="preserve">предоставления социальной выплаты утверждается Правительством </w:t>
      </w:r>
      <w:r w:rsidR="00AA3C64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7D336D" w:rsidRPr="007D336D">
        <w:rPr>
          <w:rFonts w:ascii="Times New Roman" w:hAnsi="Times New Roman" w:cs="Times New Roman"/>
          <w:sz w:val="28"/>
          <w:szCs w:val="28"/>
        </w:rPr>
        <w:t>обл</w:t>
      </w:r>
      <w:r w:rsidR="00D97528">
        <w:rPr>
          <w:rFonts w:ascii="Times New Roman" w:hAnsi="Times New Roman" w:cs="Times New Roman"/>
          <w:sz w:val="28"/>
          <w:szCs w:val="28"/>
        </w:rPr>
        <w:t>асти.</w:t>
      </w:r>
    </w:p>
    <w:p w14:paraId="5CF089C9" w14:textId="3962E81A" w:rsidR="00EE5A23" w:rsidRPr="00316D2A" w:rsidRDefault="00316D2A" w:rsidP="00EE5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A23" w:rsidRPr="00316D2A">
        <w:rPr>
          <w:rFonts w:ascii="Times New Roman" w:hAnsi="Times New Roman" w:cs="Times New Roman"/>
          <w:sz w:val="28"/>
          <w:szCs w:val="28"/>
        </w:rPr>
        <w:t>. </w:t>
      </w:r>
      <w:r w:rsidR="00EE5A23" w:rsidRPr="00316D2A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EE5A23" w:rsidRPr="00205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205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ертификату</w:t>
      </w:r>
      <w:r w:rsidR="00EE5A23" w:rsidRPr="00205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5A23" w:rsidRPr="00316D2A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ле регистрации права собственности заявителя на приобретенное жилое помещение в Едином государственном реестре недвижимости.  </w:t>
      </w:r>
    </w:p>
    <w:p w14:paraId="12E2BA7E" w14:textId="77777777" w:rsidR="00EE5A23" w:rsidRPr="005A22B9" w:rsidRDefault="00EE5A23" w:rsidP="00EE5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D2A">
        <w:rPr>
          <w:rFonts w:ascii="Times New Roman" w:hAnsi="Times New Roman" w:cs="Times New Roman"/>
          <w:sz w:val="28"/>
          <w:szCs w:val="28"/>
        </w:rPr>
        <w:t>Право заявителя на социальную выплату считается реализованным со дня перечисления денежных средств в счет оплаты сертификатом приобретенного им жилого помещения, после чего з</w:t>
      </w:r>
      <w:r w:rsidRPr="00316D2A">
        <w:rPr>
          <w:rFonts w:ascii="Times New Roman" w:eastAsia="Calibri" w:hAnsi="Times New Roman" w:cs="Times New Roman"/>
          <w:sz w:val="28"/>
          <w:szCs w:val="28"/>
        </w:rPr>
        <w:t>аявитель исключается из списка в связи с утратой права на предоставление благоустроенного жилого помещения специализированного жилищного фонда по договору найма специализированного жилого помещения в соответствии с Федеральным законом 159-ФЗ.</w:t>
      </w:r>
      <w:proofErr w:type="gramEnd"/>
    </w:p>
    <w:p w14:paraId="5C263FBA" w14:textId="77777777" w:rsidR="007E203F" w:rsidRPr="007E203F" w:rsidRDefault="007E203F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1663D" w14:textId="39DDE059" w:rsidR="0085150D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1B0B1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5. Финансирование расходов, связанных с реализацией настоящего Закона</w:t>
      </w:r>
    </w:p>
    <w:p w14:paraId="36EBFE5D" w14:textId="77777777" w:rsidR="0085150D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08131" w14:textId="06A2552D" w:rsidR="007E203F" w:rsidRPr="007E203F" w:rsidRDefault="007E203F" w:rsidP="007E20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03F">
        <w:rPr>
          <w:rFonts w:ascii="Times New Roman" w:hAnsi="Times New Roman" w:cs="Times New Roman"/>
          <w:color w:val="000000"/>
          <w:sz w:val="28"/>
          <w:szCs w:val="28"/>
        </w:rPr>
        <w:t>Финансирование расходов, связанных с реализацией настоящего Закона, осуществляется за счет средств областного бюджета Новосибирской области в пределах бюджетных ассигнований, предусмотренных на указанные цели законом Новосибирской области об областном бюджете Новосибирской области на очередной финансовый год и плановый период.</w:t>
      </w:r>
      <w:proofErr w:type="gramEnd"/>
    </w:p>
    <w:p w14:paraId="47F6B0C6" w14:textId="77777777" w:rsidR="0085150D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872B2" w14:textId="31A5582E" w:rsidR="0085150D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1B0B16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6. Порядок вступления в силу настоящего Закона</w:t>
      </w:r>
    </w:p>
    <w:p w14:paraId="3984FD8B" w14:textId="77777777" w:rsidR="0085150D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EA17F" w14:textId="77777777" w:rsidR="00134B15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</w:t>
      </w:r>
      <w:r w:rsidR="00134B1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E3F7A8D" w14:textId="1F77F2FB" w:rsidR="0051641A" w:rsidRPr="00992199" w:rsidRDefault="0085150D" w:rsidP="00B3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342F6" w14:textId="77777777" w:rsidR="00DC582A" w:rsidRDefault="00DC582A" w:rsidP="005164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2C1ECB" w14:textId="77777777" w:rsidR="00A47C3B" w:rsidRPr="00992199" w:rsidRDefault="00A47C3B" w:rsidP="005164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526"/>
        <w:gridCol w:w="2232"/>
      </w:tblGrid>
      <w:tr w:rsidR="005F623A" w:rsidRPr="002D0F7D" w14:paraId="6B352269" w14:textId="77777777" w:rsidTr="00FE7CB6">
        <w:tc>
          <w:tcPr>
            <w:tcW w:w="3379" w:type="dxa"/>
          </w:tcPr>
          <w:p w14:paraId="3F5B0F45" w14:textId="77777777" w:rsidR="005F623A" w:rsidRPr="002D0F7D" w:rsidRDefault="005F623A" w:rsidP="005F6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14:paraId="7C5C1E68" w14:textId="23659E4A" w:rsidR="005F623A" w:rsidRPr="002D0F7D" w:rsidRDefault="005F623A" w:rsidP="005F6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F7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526" w:type="dxa"/>
          </w:tcPr>
          <w:p w14:paraId="75077F81" w14:textId="77777777" w:rsidR="005F623A" w:rsidRPr="002D0F7D" w:rsidRDefault="005F623A" w:rsidP="00E57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5BCA883" w14:textId="77777777" w:rsidR="005F623A" w:rsidRPr="002D0F7D" w:rsidRDefault="005F623A" w:rsidP="005F62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F7D">
              <w:rPr>
                <w:rFonts w:ascii="Times New Roman" w:eastAsia="Times New Roman" w:hAnsi="Times New Roman" w:cs="Times New Roman"/>
                <w:sz w:val="28"/>
                <w:szCs w:val="28"/>
              </w:rPr>
              <w:t>А.А. Травников</w:t>
            </w:r>
          </w:p>
          <w:p w14:paraId="3BB35E4A" w14:textId="4A771710" w:rsidR="005F623A" w:rsidRPr="002D0F7D" w:rsidRDefault="005F623A" w:rsidP="005F62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6B11DF4" w14:textId="77777777" w:rsidR="001B3358" w:rsidRPr="00992199" w:rsidRDefault="001B3358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D6FB7F" w14:textId="77777777" w:rsidR="00E57892" w:rsidRPr="00992199" w:rsidRDefault="00E57892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CD80EE" w14:textId="77777777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0F7D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14:paraId="71D7CCDA" w14:textId="77777777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DAAF58" w14:textId="64873501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0F7D"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 w:rsidR="00F62BA2" w:rsidRPr="002D0F7D">
        <w:rPr>
          <w:rFonts w:ascii="Times New Roman" w:eastAsia="Times New Roman" w:hAnsi="Times New Roman" w:cs="Times New Roman"/>
          <w:sz w:val="28"/>
          <w:szCs w:val="28"/>
        </w:rPr>
        <w:t>___________ 2021</w:t>
      </w:r>
      <w:r w:rsidRPr="002D0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685AF64" w14:textId="77777777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81A8DE" w14:textId="276A584A" w:rsidR="00371548" w:rsidRDefault="009E7C1E" w:rsidP="009E7C1E">
      <w:pPr>
        <w:spacing w:after="0" w:line="240" w:lineRule="auto"/>
      </w:pPr>
      <w:r w:rsidRPr="002D0F7D">
        <w:rPr>
          <w:rFonts w:ascii="Times New Roman" w:eastAsia="Times New Roman" w:hAnsi="Times New Roman" w:cs="Times New Roman"/>
          <w:sz w:val="28"/>
          <w:szCs w:val="28"/>
        </w:rPr>
        <w:t>№_______________ – ОЗ</w:t>
      </w:r>
    </w:p>
    <w:sectPr w:rsidR="00371548" w:rsidSect="00A8618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FDE9" w14:textId="77777777" w:rsidR="00631161" w:rsidRDefault="00631161">
      <w:pPr>
        <w:spacing w:after="0" w:line="240" w:lineRule="auto"/>
      </w:pPr>
      <w:r>
        <w:separator/>
      </w:r>
    </w:p>
  </w:endnote>
  <w:endnote w:type="continuationSeparator" w:id="0">
    <w:p w14:paraId="21D04A20" w14:textId="77777777" w:rsidR="00631161" w:rsidRDefault="0063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E727" w14:textId="77777777" w:rsidR="00631161" w:rsidRDefault="00631161">
      <w:pPr>
        <w:spacing w:after="0" w:line="240" w:lineRule="auto"/>
      </w:pPr>
      <w:r>
        <w:separator/>
      </w:r>
    </w:p>
  </w:footnote>
  <w:footnote w:type="continuationSeparator" w:id="0">
    <w:p w14:paraId="62F6A7F8" w14:textId="77777777" w:rsidR="00631161" w:rsidRDefault="0063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558A" w14:textId="2290B743" w:rsidR="00006E13" w:rsidRPr="00006E13" w:rsidRDefault="001B3358" w:rsidP="00B53B14">
    <w:pPr>
      <w:pStyle w:val="a3"/>
      <w:ind w:firstLine="0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70757C">
      <w:rPr>
        <w:rFonts w:ascii="Times New Roman" w:hAnsi="Times New Roman"/>
        <w:noProof/>
        <w:sz w:val="20"/>
        <w:szCs w:val="20"/>
      </w:rPr>
      <w:t>3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330882"/>
    <w:multiLevelType w:val="hybridMultilevel"/>
    <w:tmpl w:val="5D201DEC"/>
    <w:lvl w:ilvl="0" w:tplc="0636B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463A8"/>
    <w:multiLevelType w:val="hybridMultilevel"/>
    <w:tmpl w:val="EE92F8B4"/>
    <w:lvl w:ilvl="0" w:tplc="5364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036DA"/>
    <w:multiLevelType w:val="hybridMultilevel"/>
    <w:tmpl w:val="72B05FC4"/>
    <w:lvl w:ilvl="0" w:tplc="D2DA904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C24A9"/>
    <w:multiLevelType w:val="hybridMultilevel"/>
    <w:tmpl w:val="68B200D0"/>
    <w:lvl w:ilvl="0" w:tplc="9FEEF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765A03"/>
    <w:multiLevelType w:val="hybridMultilevel"/>
    <w:tmpl w:val="091CCDA8"/>
    <w:lvl w:ilvl="0" w:tplc="A3880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58"/>
    <w:rsid w:val="000012EC"/>
    <w:rsid w:val="00001569"/>
    <w:rsid w:val="00004011"/>
    <w:rsid w:val="00004CFE"/>
    <w:rsid w:val="000054BA"/>
    <w:rsid w:val="00012291"/>
    <w:rsid w:val="00014F18"/>
    <w:rsid w:val="00016449"/>
    <w:rsid w:val="0002130A"/>
    <w:rsid w:val="00022918"/>
    <w:rsid w:val="000239D5"/>
    <w:rsid w:val="00027E7B"/>
    <w:rsid w:val="000413FE"/>
    <w:rsid w:val="000422A3"/>
    <w:rsid w:val="000427AE"/>
    <w:rsid w:val="00043219"/>
    <w:rsid w:val="00044FEB"/>
    <w:rsid w:val="0005066E"/>
    <w:rsid w:val="00055790"/>
    <w:rsid w:val="00061BF1"/>
    <w:rsid w:val="00062BFB"/>
    <w:rsid w:val="00063B59"/>
    <w:rsid w:val="00066924"/>
    <w:rsid w:val="000821D8"/>
    <w:rsid w:val="00086B45"/>
    <w:rsid w:val="00091967"/>
    <w:rsid w:val="00097D92"/>
    <w:rsid w:val="000A6BEC"/>
    <w:rsid w:val="000A7223"/>
    <w:rsid w:val="000B3FBF"/>
    <w:rsid w:val="000B4709"/>
    <w:rsid w:val="000B487D"/>
    <w:rsid w:val="000B511B"/>
    <w:rsid w:val="000B7218"/>
    <w:rsid w:val="000C542D"/>
    <w:rsid w:val="000D2CCB"/>
    <w:rsid w:val="000D43F2"/>
    <w:rsid w:val="000D7D91"/>
    <w:rsid w:val="000D7E2D"/>
    <w:rsid w:val="000E525A"/>
    <w:rsid w:val="000E5C46"/>
    <w:rsid w:val="000F7B98"/>
    <w:rsid w:val="001019A3"/>
    <w:rsid w:val="00101BF6"/>
    <w:rsid w:val="00104443"/>
    <w:rsid w:val="00111F52"/>
    <w:rsid w:val="00117AA2"/>
    <w:rsid w:val="001206E4"/>
    <w:rsid w:val="001208DC"/>
    <w:rsid w:val="00131257"/>
    <w:rsid w:val="001328DB"/>
    <w:rsid w:val="00133CB7"/>
    <w:rsid w:val="00134B15"/>
    <w:rsid w:val="001431A9"/>
    <w:rsid w:val="00143708"/>
    <w:rsid w:val="0015695E"/>
    <w:rsid w:val="00157BA1"/>
    <w:rsid w:val="0016467B"/>
    <w:rsid w:val="0016554F"/>
    <w:rsid w:val="001713F7"/>
    <w:rsid w:val="0017458B"/>
    <w:rsid w:val="0018139D"/>
    <w:rsid w:val="001831CC"/>
    <w:rsid w:val="001915C7"/>
    <w:rsid w:val="001940D7"/>
    <w:rsid w:val="001952FE"/>
    <w:rsid w:val="001966AA"/>
    <w:rsid w:val="001974ED"/>
    <w:rsid w:val="001A17FA"/>
    <w:rsid w:val="001A411D"/>
    <w:rsid w:val="001B0B16"/>
    <w:rsid w:val="001B0BEE"/>
    <w:rsid w:val="001B3358"/>
    <w:rsid w:val="001B4789"/>
    <w:rsid w:val="001B6106"/>
    <w:rsid w:val="001C3EFB"/>
    <w:rsid w:val="001C49BE"/>
    <w:rsid w:val="001E3658"/>
    <w:rsid w:val="001E4D0B"/>
    <w:rsid w:val="001F182B"/>
    <w:rsid w:val="001F29DE"/>
    <w:rsid w:val="001F4316"/>
    <w:rsid w:val="001F7670"/>
    <w:rsid w:val="00205205"/>
    <w:rsid w:val="00205EAB"/>
    <w:rsid w:val="002135C4"/>
    <w:rsid w:val="0021591A"/>
    <w:rsid w:val="00215DD6"/>
    <w:rsid w:val="00223610"/>
    <w:rsid w:val="00224149"/>
    <w:rsid w:val="00226182"/>
    <w:rsid w:val="002315CD"/>
    <w:rsid w:val="002318D0"/>
    <w:rsid w:val="002372A2"/>
    <w:rsid w:val="00237613"/>
    <w:rsid w:val="00244C20"/>
    <w:rsid w:val="00246DC9"/>
    <w:rsid w:val="002519D9"/>
    <w:rsid w:val="00256268"/>
    <w:rsid w:val="002574C4"/>
    <w:rsid w:val="00265BBA"/>
    <w:rsid w:val="00270267"/>
    <w:rsid w:val="0027696D"/>
    <w:rsid w:val="00277329"/>
    <w:rsid w:val="00281098"/>
    <w:rsid w:val="0028382C"/>
    <w:rsid w:val="002960B6"/>
    <w:rsid w:val="002967E7"/>
    <w:rsid w:val="002A0C05"/>
    <w:rsid w:val="002A180D"/>
    <w:rsid w:val="002A7ECB"/>
    <w:rsid w:val="002B10FE"/>
    <w:rsid w:val="002C19EC"/>
    <w:rsid w:val="002C1E59"/>
    <w:rsid w:val="002D0F7D"/>
    <w:rsid w:val="002D25D9"/>
    <w:rsid w:val="002E3527"/>
    <w:rsid w:val="002E452A"/>
    <w:rsid w:val="002F4DA5"/>
    <w:rsid w:val="003017E4"/>
    <w:rsid w:val="00302832"/>
    <w:rsid w:val="0030588B"/>
    <w:rsid w:val="00312122"/>
    <w:rsid w:val="003136B2"/>
    <w:rsid w:val="00313B8C"/>
    <w:rsid w:val="00316D2A"/>
    <w:rsid w:val="00317630"/>
    <w:rsid w:val="00323F80"/>
    <w:rsid w:val="00324AA1"/>
    <w:rsid w:val="00330DD7"/>
    <w:rsid w:val="003329B3"/>
    <w:rsid w:val="0034287B"/>
    <w:rsid w:val="00347A67"/>
    <w:rsid w:val="003604CD"/>
    <w:rsid w:val="00362F75"/>
    <w:rsid w:val="003634AE"/>
    <w:rsid w:val="00371548"/>
    <w:rsid w:val="003741A6"/>
    <w:rsid w:val="003743B4"/>
    <w:rsid w:val="00375801"/>
    <w:rsid w:val="00377FCA"/>
    <w:rsid w:val="00382330"/>
    <w:rsid w:val="003865AE"/>
    <w:rsid w:val="00386626"/>
    <w:rsid w:val="00392E4C"/>
    <w:rsid w:val="0039405E"/>
    <w:rsid w:val="00395402"/>
    <w:rsid w:val="003A027A"/>
    <w:rsid w:val="003A08CE"/>
    <w:rsid w:val="003A7ECE"/>
    <w:rsid w:val="003B7284"/>
    <w:rsid w:val="003B7F28"/>
    <w:rsid w:val="003C3E4B"/>
    <w:rsid w:val="003C6DE3"/>
    <w:rsid w:val="003D35BB"/>
    <w:rsid w:val="003D55FA"/>
    <w:rsid w:val="003E2F07"/>
    <w:rsid w:val="003E5E26"/>
    <w:rsid w:val="003E7A3D"/>
    <w:rsid w:val="003F5F46"/>
    <w:rsid w:val="00400671"/>
    <w:rsid w:val="00401281"/>
    <w:rsid w:val="00401D44"/>
    <w:rsid w:val="004066BF"/>
    <w:rsid w:val="00434041"/>
    <w:rsid w:val="00440955"/>
    <w:rsid w:val="00445967"/>
    <w:rsid w:val="00445D82"/>
    <w:rsid w:val="0045493E"/>
    <w:rsid w:val="00455394"/>
    <w:rsid w:val="004601E4"/>
    <w:rsid w:val="004651E8"/>
    <w:rsid w:val="00473E9B"/>
    <w:rsid w:val="004745ED"/>
    <w:rsid w:val="004748AA"/>
    <w:rsid w:val="004855D6"/>
    <w:rsid w:val="004866D1"/>
    <w:rsid w:val="004A1518"/>
    <w:rsid w:val="004A670F"/>
    <w:rsid w:val="004A73E6"/>
    <w:rsid w:val="004B0674"/>
    <w:rsid w:val="004B6595"/>
    <w:rsid w:val="004B7BBB"/>
    <w:rsid w:val="004D1F1E"/>
    <w:rsid w:val="004D2E4F"/>
    <w:rsid w:val="004D2F39"/>
    <w:rsid w:val="004D6106"/>
    <w:rsid w:val="004D7D32"/>
    <w:rsid w:val="004E3252"/>
    <w:rsid w:val="004F2DDF"/>
    <w:rsid w:val="004F63FC"/>
    <w:rsid w:val="00502F14"/>
    <w:rsid w:val="005126AB"/>
    <w:rsid w:val="00515973"/>
    <w:rsid w:val="0051641A"/>
    <w:rsid w:val="005256B2"/>
    <w:rsid w:val="00526159"/>
    <w:rsid w:val="005277F4"/>
    <w:rsid w:val="00527B37"/>
    <w:rsid w:val="00527BD4"/>
    <w:rsid w:val="00535779"/>
    <w:rsid w:val="00536BEB"/>
    <w:rsid w:val="00541CB3"/>
    <w:rsid w:val="00546313"/>
    <w:rsid w:val="00547AA9"/>
    <w:rsid w:val="00547B57"/>
    <w:rsid w:val="005528D2"/>
    <w:rsid w:val="00554796"/>
    <w:rsid w:val="00562620"/>
    <w:rsid w:val="00564F57"/>
    <w:rsid w:val="00565979"/>
    <w:rsid w:val="00566141"/>
    <w:rsid w:val="00570493"/>
    <w:rsid w:val="00571D26"/>
    <w:rsid w:val="005733D2"/>
    <w:rsid w:val="00575AC9"/>
    <w:rsid w:val="00591766"/>
    <w:rsid w:val="00593185"/>
    <w:rsid w:val="00595E33"/>
    <w:rsid w:val="00596E38"/>
    <w:rsid w:val="005A027C"/>
    <w:rsid w:val="005A3ACD"/>
    <w:rsid w:val="005A4C31"/>
    <w:rsid w:val="005A66AC"/>
    <w:rsid w:val="005B5EAA"/>
    <w:rsid w:val="005C1B6C"/>
    <w:rsid w:val="005C466F"/>
    <w:rsid w:val="005D30D8"/>
    <w:rsid w:val="005D3CAD"/>
    <w:rsid w:val="005E0077"/>
    <w:rsid w:val="005E155A"/>
    <w:rsid w:val="005E38F4"/>
    <w:rsid w:val="005E7A5E"/>
    <w:rsid w:val="005E7AE7"/>
    <w:rsid w:val="005F27AB"/>
    <w:rsid w:val="005F2F43"/>
    <w:rsid w:val="005F3D9E"/>
    <w:rsid w:val="005F5D83"/>
    <w:rsid w:val="005F623A"/>
    <w:rsid w:val="00601044"/>
    <w:rsid w:val="00602114"/>
    <w:rsid w:val="00603FEC"/>
    <w:rsid w:val="006124E1"/>
    <w:rsid w:val="00616F11"/>
    <w:rsid w:val="006237B7"/>
    <w:rsid w:val="00626596"/>
    <w:rsid w:val="00630BE6"/>
    <w:rsid w:val="00631161"/>
    <w:rsid w:val="00635344"/>
    <w:rsid w:val="00635FE7"/>
    <w:rsid w:val="0064140E"/>
    <w:rsid w:val="0064212B"/>
    <w:rsid w:val="006456A2"/>
    <w:rsid w:val="00652C59"/>
    <w:rsid w:val="00662EFA"/>
    <w:rsid w:val="00663FB6"/>
    <w:rsid w:val="006779EE"/>
    <w:rsid w:val="006811DF"/>
    <w:rsid w:val="0068138C"/>
    <w:rsid w:val="00686595"/>
    <w:rsid w:val="00687B46"/>
    <w:rsid w:val="006959CC"/>
    <w:rsid w:val="00695A24"/>
    <w:rsid w:val="00696ABD"/>
    <w:rsid w:val="006A2759"/>
    <w:rsid w:val="006A5ECC"/>
    <w:rsid w:val="006B200C"/>
    <w:rsid w:val="006B5D5A"/>
    <w:rsid w:val="006B671E"/>
    <w:rsid w:val="006B6C68"/>
    <w:rsid w:val="006C4E41"/>
    <w:rsid w:val="006C5325"/>
    <w:rsid w:val="006D0BA5"/>
    <w:rsid w:val="006D33B9"/>
    <w:rsid w:val="006D4BF6"/>
    <w:rsid w:val="006F2FFE"/>
    <w:rsid w:val="00701F8D"/>
    <w:rsid w:val="0070757C"/>
    <w:rsid w:val="007108BF"/>
    <w:rsid w:val="007130AB"/>
    <w:rsid w:val="007160C7"/>
    <w:rsid w:val="00717E51"/>
    <w:rsid w:val="007236E5"/>
    <w:rsid w:val="007246AE"/>
    <w:rsid w:val="00727879"/>
    <w:rsid w:val="00731872"/>
    <w:rsid w:val="007339D0"/>
    <w:rsid w:val="00735049"/>
    <w:rsid w:val="00741F22"/>
    <w:rsid w:val="00742462"/>
    <w:rsid w:val="00747DE3"/>
    <w:rsid w:val="007515A2"/>
    <w:rsid w:val="00754CAF"/>
    <w:rsid w:val="00755F7E"/>
    <w:rsid w:val="00760F9B"/>
    <w:rsid w:val="00762AAB"/>
    <w:rsid w:val="00762CF4"/>
    <w:rsid w:val="00773F1E"/>
    <w:rsid w:val="00775411"/>
    <w:rsid w:val="00784F8A"/>
    <w:rsid w:val="00790B6D"/>
    <w:rsid w:val="0079327F"/>
    <w:rsid w:val="007979FC"/>
    <w:rsid w:val="007B0E0C"/>
    <w:rsid w:val="007D336D"/>
    <w:rsid w:val="007D6D5C"/>
    <w:rsid w:val="007D70DC"/>
    <w:rsid w:val="007E1200"/>
    <w:rsid w:val="007E14B9"/>
    <w:rsid w:val="007E203F"/>
    <w:rsid w:val="007E4617"/>
    <w:rsid w:val="007F3B70"/>
    <w:rsid w:val="00800BE3"/>
    <w:rsid w:val="00801491"/>
    <w:rsid w:val="00803B19"/>
    <w:rsid w:val="00806D77"/>
    <w:rsid w:val="0081017B"/>
    <w:rsid w:val="00813748"/>
    <w:rsid w:val="00813DA1"/>
    <w:rsid w:val="00817E9E"/>
    <w:rsid w:val="0083178E"/>
    <w:rsid w:val="00832C3E"/>
    <w:rsid w:val="00834532"/>
    <w:rsid w:val="0083612F"/>
    <w:rsid w:val="00841442"/>
    <w:rsid w:val="0084240D"/>
    <w:rsid w:val="00843B9A"/>
    <w:rsid w:val="0085150D"/>
    <w:rsid w:val="008534B8"/>
    <w:rsid w:val="00853FBF"/>
    <w:rsid w:val="008560E3"/>
    <w:rsid w:val="0087050C"/>
    <w:rsid w:val="00871C37"/>
    <w:rsid w:val="00871DF7"/>
    <w:rsid w:val="00875213"/>
    <w:rsid w:val="008766EA"/>
    <w:rsid w:val="00877CD0"/>
    <w:rsid w:val="0088222F"/>
    <w:rsid w:val="00882789"/>
    <w:rsid w:val="00883F4F"/>
    <w:rsid w:val="00887E5E"/>
    <w:rsid w:val="0089065C"/>
    <w:rsid w:val="00892857"/>
    <w:rsid w:val="00892FD4"/>
    <w:rsid w:val="008976A7"/>
    <w:rsid w:val="008A075B"/>
    <w:rsid w:val="008A1B58"/>
    <w:rsid w:val="008A529A"/>
    <w:rsid w:val="008B0403"/>
    <w:rsid w:val="008B19F2"/>
    <w:rsid w:val="008B45A0"/>
    <w:rsid w:val="008C05DA"/>
    <w:rsid w:val="008C5478"/>
    <w:rsid w:val="008D5764"/>
    <w:rsid w:val="008D7CF8"/>
    <w:rsid w:val="008E2200"/>
    <w:rsid w:val="008E25D5"/>
    <w:rsid w:val="008F1AA5"/>
    <w:rsid w:val="008F6172"/>
    <w:rsid w:val="00903244"/>
    <w:rsid w:val="00903B02"/>
    <w:rsid w:val="00904182"/>
    <w:rsid w:val="0090418A"/>
    <w:rsid w:val="009057D8"/>
    <w:rsid w:val="00905C2F"/>
    <w:rsid w:val="009060A6"/>
    <w:rsid w:val="00910051"/>
    <w:rsid w:val="00912D31"/>
    <w:rsid w:val="00913F6C"/>
    <w:rsid w:val="00916C1B"/>
    <w:rsid w:val="009210C6"/>
    <w:rsid w:val="009235BE"/>
    <w:rsid w:val="009433EB"/>
    <w:rsid w:val="00944F96"/>
    <w:rsid w:val="00950D1E"/>
    <w:rsid w:val="00963B00"/>
    <w:rsid w:val="00976246"/>
    <w:rsid w:val="00980A9A"/>
    <w:rsid w:val="00982B99"/>
    <w:rsid w:val="009848CF"/>
    <w:rsid w:val="009849F0"/>
    <w:rsid w:val="00986CFC"/>
    <w:rsid w:val="00992199"/>
    <w:rsid w:val="009966F6"/>
    <w:rsid w:val="009A4374"/>
    <w:rsid w:val="009B1CD6"/>
    <w:rsid w:val="009B37D0"/>
    <w:rsid w:val="009B5A80"/>
    <w:rsid w:val="009C2A94"/>
    <w:rsid w:val="009C5F34"/>
    <w:rsid w:val="009D2DF1"/>
    <w:rsid w:val="009D36DD"/>
    <w:rsid w:val="009D580A"/>
    <w:rsid w:val="009D6AD3"/>
    <w:rsid w:val="009D781D"/>
    <w:rsid w:val="009E639B"/>
    <w:rsid w:val="009E7C1E"/>
    <w:rsid w:val="009F2605"/>
    <w:rsid w:val="009F6C41"/>
    <w:rsid w:val="00A008F1"/>
    <w:rsid w:val="00A1289C"/>
    <w:rsid w:val="00A228CA"/>
    <w:rsid w:val="00A2565C"/>
    <w:rsid w:val="00A31853"/>
    <w:rsid w:val="00A333D0"/>
    <w:rsid w:val="00A360EF"/>
    <w:rsid w:val="00A47C3B"/>
    <w:rsid w:val="00A54422"/>
    <w:rsid w:val="00A5781D"/>
    <w:rsid w:val="00A578C4"/>
    <w:rsid w:val="00A607D8"/>
    <w:rsid w:val="00A60975"/>
    <w:rsid w:val="00A63D04"/>
    <w:rsid w:val="00A75BB1"/>
    <w:rsid w:val="00A761F0"/>
    <w:rsid w:val="00A8296D"/>
    <w:rsid w:val="00A82B0D"/>
    <w:rsid w:val="00A8364F"/>
    <w:rsid w:val="00A85165"/>
    <w:rsid w:val="00A86183"/>
    <w:rsid w:val="00A909AF"/>
    <w:rsid w:val="00A95BE1"/>
    <w:rsid w:val="00A96FE5"/>
    <w:rsid w:val="00A97C9A"/>
    <w:rsid w:val="00AA3C64"/>
    <w:rsid w:val="00AA4E40"/>
    <w:rsid w:val="00AA7822"/>
    <w:rsid w:val="00AA7D16"/>
    <w:rsid w:val="00AB03BD"/>
    <w:rsid w:val="00AB3280"/>
    <w:rsid w:val="00AB6B39"/>
    <w:rsid w:val="00AC2434"/>
    <w:rsid w:val="00AC7E82"/>
    <w:rsid w:val="00AD72BF"/>
    <w:rsid w:val="00AF0098"/>
    <w:rsid w:val="00AF23BC"/>
    <w:rsid w:val="00AF4A02"/>
    <w:rsid w:val="00AF6996"/>
    <w:rsid w:val="00AF7308"/>
    <w:rsid w:val="00B05B0B"/>
    <w:rsid w:val="00B11007"/>
    <w:rsid w:val="00B11A30"/>
    <w:rsid w:val="00B12841"/>
    <w:rsid w:val="00B20571"/>
    <w:rsid w:val="00B23577"/>
    <w:rsid w:val="00B32BCD"/>
    <w:rsid w:val="00B348B4"/>
    <w:rsid w:val="00B3740E"/>
    <w:rsid w:val="00B53B14"/>
    <w:rsid w:val="00B56245"/>
    <w:rsid w:val="00B60383"/>
    <w:rsid w:val="00B644CE"/>
    <w:rsid w:val="00B677E7"/>
    <w:rsid w:val="00B75656"/>
    <w:rsid w:val="00B812C6"/>
    <w:rsid w:val="00B8254A"/>
    <w:rsid w:val="00B84679"/>
    <w:rsid w:val="00B8675D"/>
    <w:rsid w:val="00B908FB"/>
    <w:rsid w:val="00B92303"/>
    <w:rsid w:val="00B96FA3"/>
    <w:rsid w:val="00BA20A0"/>
    <w:rsid w:val="00BA442D"/>
    <w:rsid w:val="00BA5E11"/>
    <w:rsid w:val="00BB0CB6"/>
    <w:rsid w:val="00BB13A5"/>
    <w:rsid w:val="00BB236B"/>
    <w:rsid w:val="00BB55F5"/>
    <w:rsid w:val="00BB602A"/>
    <w:rsid w:val="00BC306D"/>
    <w:rsid w:val="00BC567F"/>
    <w:rsid w:val="00BD4AD0"/>
    <w:rsid w:val="00BD4C90"/>
    <w:rsid w:val="00BD5EDE"/>
    <w:rsid w:val="00BD6EE5"/>
    <w:rsid w:val="00BE329B"/>
    <w:rsid w:val="00BE45A4"/>
    <w:rsid w:val="00BE6EE1"/>
    <w:rsid w:val="00BE7607"/>
    <w:rsid w:val="00BF2FF9"/>
    <w:rsid w:val="00BF340D"/>
    <w:rsid w:val="00BF7210"/>
    <w:rsid w:val="00C061FE"/>
    <w:rsid w:val="00C108E6"/>
    <w:rsid w:val="00C25DE3"/>
    <w:rsid w:val="00C3021D"/>
    <w:rsid w:val="00C31971"/>
    <w:rsid w:val="00C35ED0"/>
    <w:rsid w:val="00C403A0"/>
    <w:rsid w:val="00C512F7"/>
    <w:rsid w:val="00C51AE2"/>
    <w:rsid w:val="00C54553"/>
    <w:rsid w:val="00C54B56"/>
    <w:rsid w:val="00C654A7"/>
    <w:rsid w:val="00C675E4"/>
    <w:rsid w:val="00C81325"/>
    <w:rsid w:val="00C833C0"/>
    <w:rsid w:val="00C8384E"/>
    <w:rsid w:val="00C83E8C"/>
    <w:rsid w:val="00C84ECC"/>
    <w:rsid w:val="00C902C9"/>
    <w:rsid w:val="00C90840"/>
    <w:rsid w:val="00C95278"/>
    <w:rsid w:val="00CA1F4E"/>
    <w:rsid w:val="00CA35F1"/>
    <w:rsid w:val="00CB309F"/>
    <w:rsid w:val="00CC1B0A"/>
    <w:rsid w:val="00CD23E8"/>
    <w:rsid w:val="00CD4C95"/>
    <w:rsid w:val="00CD523C"/>
    <w:rsid w:val="00CE061D"/>
    <w:rsid w:val="00CE1881"/>
    <w:rsid w:val="00CE1B62"/>
    <w:rsid w:val="00CF3C8B"/>
    <w:rsid w:val="00CF6DC1"/>
    <w:rsid w:val="00D029F5"/>
    <w:rsid w:val="00D06215"/>
    <w:rsid w:val="00D1554F"/>
    <w:rsid w:val="00D16157"/>
    <w:rsid w:val="00D1642C"/>
    <w:rsid w:val="00D16D45"/>
    <w:rsid w:val="00D23C82"/>
    <w:rsid w:val="00D23E35"/>
    <w:rsid w:val="00D252AD"/>
    <w:rsid w:val="00D2591F"/>
    <w:rsid w:val="00D27DCD"/>
    <w:rsid w:val="00D30C89"/>
    <w:rsid w:val="00D31604"/>
    <w:rsid w:val="00D32000"/>
    <w:rsid w:val="00D408AD"/>
    <w:rsid w:val="00D4295B"/>
    <w:rsid w:val="00D50233"/>
    <w:rsid w:val="00D52E74"/>
    <w:rsid w:val="00D5324F"/>
    <w:rsid w:val="00D54D38"/>
    <w:rsid w:val="00D574F4"/>
    <w:rsid w:val="00D62AE3"/>
    <w:rsid w:val="00D62FDC"/>
    <w:rsid w:val="00D71A94"/>
    <w:rsid w:val="00D742BA"/>
    <w:rsid w:val="00D76EBA"/>
    <w:rsid w:val="00D80D33"/>
    <w:rsid w:val="00D911BE"/>
    <w:rsid w:val="00D91DD8"/>
    <w:rsid w:val="00D92A85"/>
    <w:rsid w:val="00D953DA"/>
    <w:rsid w:val="00D96641"/>
    <w:rsid w:val="00D97528"/>
    <w:rsid w:val="00DA0977"/>
    <w:rsid w:val="00DA1FA6"/>
    <w:rsid w:val="00DB2AF7"/>
    <w:rsid w:val="00DB3BEF"/>
    <w:rsid w:val="00DC27D9"/>
    <w:rsid w:val="00DC2F89"/>
    <w:rsid w:val="00DC582A"/>
    <w:rsid w:val="00DC78DA"/>
    <w:rsid w:val="00DD11C4"/>
    <w:rsid w:val="00DD330C"/>
    <w:rsid w:val="00DD7940"/>
    <w:rsid w:val="00DE5DD1"/>
    <w:rsid w:val="00DF03EA"/>
    <w:rsid w:val="00DF2434"/>
    <w:rsid w:val="00DF3C50"/>
    <w:rsid w:val="00E03800"/>
    <w:rsid w:val="00E05E73"/>
    <w:rsid w:val="00E10C3C"/>
    <w:rsid w:val="00E148D9"/>
    <w:rsid w:val="00E23D70"/>
    <w:rsid w:val="00E24C01"/>
    <w:rsid w:val="00E3591C"/>
    <w:rsid w:val="00E3618D"/>
    <w:rsid w:val="00E373BF"/>
    <w:rsid w:val="00E41144"/>
    <w:rsid w:val="00E42866"/>
    <w:rsid w:val="00E5140F"/>
    <w:rsid w:val="00E53483"/>
    <w:rsid w:val="00E57892"/>
    <w:rsid w:val="00E60B95"/>
    <w:rsid w:val="00E61982"/>
    <w:rsid w:val="00E71DED"/>
    <w:rsid w:val="00E7272D"/>
    <w:rsid w:val="00E734CD"/>
    <w:rsid w:val="00E749DA"/>
    <w:rsid w:val="00E7720D"/>
    <w:rsid w:val="00E94000"/>
    <w:rsid w:val="00E97A74"/>
    <w:rsid w:val="00EA0C4C"/>
    <w:rsid w:val="00EA754E"/>
    <w:rsid w:val="00EB173A"/>
    <w:rsid w:val="00EC4F54"/>
    <w:rsid w:val="00EC72EC"/>
    <w:rsid w:val="00ED3350"/>
    <w:rsid w:val="00ED560A"/>
    <w:rsid w:val="00EE0938"/>
    <w:rsid w:val="00EE0BAE"/>
    <w:rsid w:val="00EE3CFF"/>
    <w:rsid w:val="00EE5A23"/>
    <w:rsid w:val="00EE5A76"/>
    <w:rsid w:val="00EF0AF4"/>
    <w:rsid w:val="00EF234E"/>
    <w:rsid w:val="00EF3880"/>
    <w:rsid w:val="00EF44F5"/>
    <w:rsid w:val="00EF7775"/>
    <w:rsid w:val="00F01063"/>
    <w:rsid w:val="00F02D60"/>
    <w:rsid w:val="00F05669"/>
    <w:rsid w:val="00F201D3"/>
    <w:rsid w:val="00F23CD9"/>
    <w:rsid w:val="00F2630E"/>
    <w:rsid w:val="00F31498"/>
    <w:rsid w:val="00F364C9"/>
    <w:rsid w:val="00F45A63"/>
    <w:rsid w:val="00F45B00"/>
    <w:rsid w:val="00F475FF"/>
    <w:rsid w:val="00F50F9A"/>
    <w:rsid w:val="00F5100F"/>
    <w:rsid w:val="00F56BA4"/>
    <w:rsid w:val="00F62BA2"/>
    <w:rsid w:val="00F644E7"/>
    <w:rsid w:val="00F64B98"/>
    <w:rsid w:val="00F73476"/>
    <w:rsid w:val="00F75B06"/>
    <w:rsid w:val="00F8237F"/>
    <w:rsid w:val="00F847EA"/>
    <w:rsid w:val="00F911C5"/>
    <w:rsid w:val="00F914CE"/>
    <w:rsid w:val="00F96564"/>
    <w:rsid w:val="00FA1275"/>
    <w:rsid w:val="00FB474D"/>
    <w:rsid w:val="00FB641F"/>
    <w:rsid w:val="00FC09B4"/>
    <w:rsid w:val="00FC55CC"/>
    <w:rsid w:val="00FD1599"/>
    <w:rsid w:val="00FD6411"/>
    <w:rsid w:val="00FE041A"/>
    <w:rsid w:val="00FE05B1"/>
    <w:rsid w:val="00FE7CB6"/>
    <w:rsid w:val="00FF0F60"/>
    <w:rsid w:val="00FF18C1"/>
    <w:rsid w:val="00FF1F71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E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F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B5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B14"/>
  </w:style>
  <w:style w:type="paragraph" w:customStyle="1" w:styleId="ConsPlusNormal">
    <w:name w:val="ConsPlusNormal"/>
    <w:rsid w:val="0055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F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B5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B14"/>
  </w:style>
  <w:style w:type="paragraph" w:customStyle="1" w:styleId="ConsPlusNormal">
    <w:name w:val="ConsPlusNormal"/>
    <w:rsid w:val="0055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48CE0CCCA5E39F9E4DDCB96BD04F8ADB2D32C996B99A48FAB268F071FAC17F65C16CCC4E67FBA0FECA5ADEB5D285D8C899463FBAD8985D59CC94ACl4f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7DA5-233D-437E-80F0-DB527EBF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 Снежана Николаевна</dc:creator>
  <cp:lastModifiedBy>pavi</cp:lastModifiedBy>
  <cp:revision>62</cp:revision>
  <cp:lastPrinted>2021-04-16T02:19:00Z</cp:lastPrinted>
  <dcterms:created xsi:type="dcterms:W3CDTF">2020-12-28T07:57:00Z</dcterms:created>
  <dcterms:modified xsi:type="dcterms:W3CDTF">2021-04-16T06:48:00Z</dcterms:modified>
</cp:coreProperties>
</file>